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A49C" w14:textId="77777777" w:rsidR="00972324" w:rsidRDefault="00972324" w:rsidP="000664CF">
      <w:pPr>
        <w:spacing w:after="0" w:line="240" w:lineRule="auto"/>
      </w:pPr>
      <w:r>
        <w:separator/>
      </w:r>
    </w:p>
  </w:endnote>
  <w:endnote w:type="continuationSeparator" w:id="0">
    <w:p w14:paraId="3D524E52" w14:textId="77777777" w:rsidR="00972324" w:rsidRDefault="00972324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DA4A" w14:textId="77777777" w:rsidR="00972324" w:rsidRDefault="00972324" w:rsidP="000664CF">
      <w:pPr>
        <w:spacing w:after="0" w:line="240" w:lineRule="auto"/>
      </w:pPr>
      <w:r>
        <w:separator/>
      </w:r>
    </w:p>
  </w:footnote>
  <w:footnote w:type="continuationSeparator" w:id="0">
    <w:p w14:paraId="3B9519D0" w14:textId="77777777" w:rsidR="00972324" w:rsidRDefault="00972324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0321B"/>
    <w:rsid w:val="009202BC"/>
    <w:rsid w:val="009248EF"/>
    <w:rsid w:val="0093495E"/>
    <w:rsid w:val="00972324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34BB2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939E-3BE4-4843-A0F8-8C7F1D9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5-06T18:11:00Z</dcterms:created>
  <dcterms:modified xsi:type="dcterms:W3CDTF">2020-05-06T18:11:00Z</dcterms:modified>
</cp:coreProperties>
</file>